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dul Hanif" w:date="2018-01-05T19:54:00Z" w:initials="AH">
    <w:p w14:paraId="4A8E5BF0" w14:textId="77777777" w:rsidR="00F0067A" w:rsidRPr="00CD16A1" w:rsidRDefault="00F0067A">
      <w:pPr>
        <w:pStyle w:val="CommentText"/>
        <w:rPr>
          <w:b/>
          <w:sz w:val="36"/>
          <w:szCs w:val="36"/>
        </w:rPr>
      </w:pPr>
      <w:r>
        <w:rPr>
          <w:rStyle w:val="CommentReference"/>
        </w:rPr>
        <w:annotationRef/>
      </w:r>
      <w:r w:rsidRPr="00CD16A1">
        <w:rPr>
          <w:b/>
          <w:sz w:val="36"/>
          <w:szCs w:val="36"/>
        </w:rPr>
        <w:t>Come back to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8E5B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E5BF0" w16cid:durableId="1DFA5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FF61" w14:textId="77777777" w:rsidR="00074FC8" w:rsidRDefault="00074FC8" w:rsidP="00212E82">
      <w:r>
        <w:separator/>
      </w:r>
    </w:p>
  </w:endnote>
  <w:endnote w:type="continuationSeparator" w:id="0">
    <w:p w14:paraId="72743A07" w14:textId="77777777" w:rsidR="00074FC8" w:rsidRDefault="00074FC8" w:rsidP="0021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693668"/>
      <w:docPartObj>
        <w:docPartGallery w:val="Page Numbers (Bottom of Page)"/>
        <w:docPartUnique/>
      </w:docPartObj>
    </w:sdtPr>
    <w:sdtContent>
      <w:p w14:paraId="6C82EEEE" w14:textId="21B0013C" w:rsidR="00F0067A" w:rsidRDefault="00F0067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4F5D410" w14:textId="77777777" w:rsidR="00F0067A" w:rsidRDefault="00F0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02BE" w14:textId="77777777" w:rsidR="00074FC8" w:rsidRDefault="00074FC8" w:rsidP="00212E82">
      <w:r>
        <w:separator/>
      </w:r>
    </w:p>
  </w:footnote>
  <w:footnote w:type="continuationSeparator" w:id="0">
    <w:p w14:paraId="5848FE14" w14:textId="77777777" w:rsidR="00074FC8" w:rsidRDefault="00074FC8" w:rsidP="0021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2D5"/>
    <w:multiLevelType w:val="hybridMultilevel"/>
    <w:tmpl w:val="9142FC7C"/>
    <w:lvl w:ilvl="0" w:tplc="A382478A">
      <w:numFmt w:val="bullet"/>
      <w:lvlText w:val="–"/>
      <w:lvlJc w:val="left"/>
      <w:pPr>
        <w:ind w:left="112" w:hanging="25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D31EB070">
      <w:numFmt w:val="bullet"/>
      <w:lvlText w:val="•"/>
      <w:lvlJc w:val="left"/>
      <w:pPr>
        <w:ind w:left="1128" w:hanging="250"/>
      </w:pPr>
      <w:rPr>
        <w:rFonts w:hint="default"/>
      </w:rPr>
    </w:lvl>
    <w:lvl w:ilvl="2" w:tplc="2F60C704">
      <w:numFmt w:val="bullet"/>
      <w:lvlText w:val="•"/>
      <w:lvlJc w:val="left"/>
      <w:pPr>
        <w:ind w:left="2136" w:hanging="250"/>
      </w:pPr>
      <w:rPr>
        <w:rFonts w:hint="default"/>
      </w:rPr>
    </w:lvl>
    <w:lvl w:ilvl="3" w:tplc="937A1CE0">
      <w:numFmt w:val="bullet"/>
      <w:lvlText w:val="•"/>
      <w:lvlJc w:val="left"/>
      <w:pPr>
        <w:ind w:left="3144" w:hanging="250"/>
      </w:pPr>
      <w:rPr>
        <w:rFonts w:hint="default"/>
      </w:rPr>
    </w:lvl>
    <w:lvl w:ilvl="4" w:tplc="1C821CA0">
      <w:numFmt w:val="bullet"/>
      <w:lvlText w:val="•"/>
      <w:lvlJc w:val="left"/>
      <w:pPr>
        <w:ind w:left="4152" w:hanging="250"/>
      </w:pPr>
      <w:rPr>
        <w:rFonts w:hint="default"/>
      </w:rPr>
    </w:lvl>
    <w:lvl w:ilvl="5" w:tplc="66B25958">
      <w:numFmt w:val="bullet"/>
      <w:lvlText w:val="•"/>
      <w:lvlJc w:val="left"/>
      <w:pPr>
        <w:ind w:left="5160" w:hanging="250"/>
      </w:pPr>
      <w:rPr>
        <w:rFonts w:hint="default"/>
      </w:rPr>
    </w:lvl>
    <w:lvl w:ilvl="6" w:tplc="0BBECADE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60343E80">
      <w:numFmt w:val="bullet"/>
      <w:lvlText w:val="•"/>
      <w:lvlJc w:val="left"/>
      <w:pPr>
        <w:ind w:left="7176" w:hanging="250"/>
      </w:pPr>
      <w:rPr>
        <w:rFonts w:hint="default"/>
      </w:rPr>
    </w:lvl>
    <w:lvl w:ilvl="8" w:tplc="3A2AC414">
      <w:numFmt w:val="bullet"/>
      <w:lvlText w:val="•"/>
      <w:lvlJc w:val="left"/>
      <w:pPr>
        <w:ind w:left="8184" w:hanging="250"/>
      </w:pPr>
      <w:rPr>
        <w:rFonts w:hint="default"/>
      </w:rPr>
    </w:lvl>
  </w:abstractNum>
  <w:abstractNum w:abstractNumId="1" w15:restartNumberingAfterBreak="0">
    <w:nsid w:val="34A738D0"/>
    <w:multiLevelType w:val="hybridMultilevel"/>
    <w:tmpl w:val="7B4A6B10"/>
    <w:lvl w:ilvl="0" w:tplc="AF40BF04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B254F19A">
      <w:numFmt w:val="bullet"/>
      <w:lvlText w:val="•"/>
      <w:lvlJc w:val="left"/>
      <w:pPr>
        <w:ind w:left="1128" w:hanging="255"/>
      </w:pPr>
      <w:rPr>
        <w:rFonts w:hint="default"/>
      </w:rPr>
    </w:lvl>
    <w:lvl w:ilvl="2" w:tplc="4F526F6A">
      <w:numFmt w:val="bullet"/>
      <w:lvlText w:val="•"/>
      <w:lvlJc w:val="left"/>
      <w:pPr>
        <w:ind w:left="2136" w:hanging="255"/>
      </w:pPr>
      <w:rPr>
        <w:rFonts w:hint="default"/>
      </w:rPr>
    </w:lvl>
    <w:lvl w:ilvl="3" w:tplc="9FB2FE66">
      <w:numFmt w:val="bullet"/>
      <w:lvlText w:val="•"/>
      <w:lvlJc w:val="left"/>
      <w:pPr>
        <w:ind w:left="3144" w:hanging="255"/>
      </w:pPr>
      <w:rPr>
        <w:rFonts w:hint="default"/>
      </w:rPr>
    </w:lvl>
    <w:lvl w:ilvl="4" w:tplc="146CB5D4">
      <w:numFmt w:val="bullet"/>
      <w:lvlText w:val="•"/>
      <w:lvlJc w:val="left"/>
      <w:pPr>
        <w:ind w:left="4152" w:hanging="255"/>
      </w:pPr>
      <w:rPr>
        <w:rFonts w:hint="default"/>
      </w:rPr>
    </w:lvl>
    <w:lvl w:ilvl="5" w:tplc="F648F2EA">
      <w:numFmt w:val="bullet"/>
      <w:lvlText w:val="•"/>
      <w:lvlJc w:val="left"/>
      <w:pPr>
        <w:ind w:left="5160" w:hanging="255"/>
      </w:pPr>
      <w:rPr>
        <w:rFonts w:hint="default"/>
      </w:rPr>
    </w:lvl>
    <w:lvl w:ilvl="6" w:tplc="9954C3CA">
      <w:numFmt w:val="bullet"/>
      <w:lvlText w:val="•"/>
      <w:lvlJc w:val="left"/>
      <w:pPr>
        <w:ind w:left="6168" w:hanging="255"/>
      </w:pPr>
      <w:rPr>
        <w:rFonts w:hint="default"/>
      </w:rPr>
    </w:lvl>
    <w:lvl w:ilvl="7" w:tplc="BC20CAB4">
      <w:numFmt w:val="bullet"/>
      <w:lvlText w:val="•"/>
      <w:lvlJc w:val="left"/>
      <w:pPr>
        <w:ind w:left="7176" w:hanging="255"/>
      </w:pPr>
      <w:rPr>
        <w:rFonts w:hint="default"/>
      </w:rPr>
    </w:lvl>
    <w:lvl w:ilvl="8" w:tplc="191A6F14">
      <w:numFmt w:val="bullet"/>
      <w:lvlText w:val="•"/>
      <w:lvlJc w:val="left"/>
      <w:pPr>
        <w:ind w:left="8184" w:hanging="255"/>
      </w:pPr>
      <w:rPr>
        <w:rFonts w:hint="default"/>
      </w:rPr>
    </w:lvl>
  </w:abstractNum>
  <w:abstractNum w:abstractNumId="2" w15:restartNumberingAfterBreak="0">
    <w:nsid w:val="55804A5F"/>
    <w:multiLevelType w:val="hybridMultilevel"/>
    <w:tmpl w:val="AA529B22"/>
    <w:lvl w:ilvl="0" w:tplc="DC9C012A">
      <w:numFmt w:val="bullet"/>
      <w:lvlText w:val="·"/>
      <w:lvlJc w:val="left"/>
      <w:pPr>
        <w:ind w:left="112" w:hanging="128"/>
      </w:pPr>
      <w:rPr>
        <w:rFonts w:ascii="Microsoft Sans Serif" w:eastAsia="Microsoft Sans Serif" w:hAnsi="Microsoft Sans Serif" w:cs="Microsoft Sans Serif" w:hint="default"/>
        <w:color w:val="231F20"/>
        <w:w w:val="99"/>
        <w:sz w:val="24"/>
        <w:szCs w:val="24"/>
      </w:rPr>
    </w:lvl>
    <w:lvl w:ilvl="1" w:tplc="271E3268">
      <w:numFmt w:val="bullet"/>
      <w:lvlText w:val="•"/>
      <w:lvlJc w:val="left"/>
      <w:pPr>
        <w:ind w:left="1128" w:hanging="128"/>
      </w:pPr>
      <w:rPr>
        <w:rFonts w:hint="default"/>
      </w:rPr>
    </w:lvl>
    <w:lvl w:ilvl="2" w:tplc="0E06674C">
      <w:numFmt w:val="bullet"/>
      <w:lvlText w:val="•"/>
      <w:lvlJc w:val="left"/>
      <w:pPr>
        <w:ind w:left="2136" w:hanging="128"/>
      </w:pPr>
      <w:rPr>
        <w:rFonts w:hint="default"/>
      </w:rPr>
    </w:lvl>
    <w:lvl w:ilvl="3" w:tplc="4A4EF8CE">
      <w:numFmt w:val="bullet"/>
      <w:lvlText w:val="•"/>
      <w:lvlJc w:val="left"/>
      <w:pPr>
        <w:ind w:left="3144" w:hanging="128"/>
      </w:pPr>
      <w:rPr>
        <w:rFonts w:hint="default"/>
      </w:rPr>
    </w:lvl>
    <w:lvl w:ilvl="4" w:tplc="99F258C0">
      <w:numFmt w:val="bullet"/>
      <w:lvlText w:val="•"/>
      <w:lvlJc w:val="left"/>
      <w:pPr>
        <w:ind w:left="4152" w:hanging="128"/>
      </w:pPr>
      <w:rPr>
        <w:rFonts w:hint="default"/>
      </w:rPr>
    </w:lvl>
    <w:lvl w:ilvl="5" w:tplc="16B6BE18">
      <w:numFmt w:val="bullet"/>
      <w:lvlText w:val="•"/>
      <w:lvlJc w:val="left"/>
      <w:pPr>
        <w:ind w:left="5160" w:hanging="128"/>
      </w:pPr>
      <w:rPr>
        <w:rFonts w:hint="default"/>
      </w:rPr>
    </w:lvl>
    <w:lvl w:ilvl="6" w:tplc="3A122B92">
      <w:numFmt w:val="bullet"/>
      <w:lvlText w:val="•"/>
      <w:lvlJc w:val="left"/>
      <w:pPr>
        <w:ind w:left="6168" w:hanging="128"/>
      </w:pPr>
      <w:rPr>
        <w:rFonts w:hint="default"/>
      </w:rPr>
    </w:lvl>
    <w:lvl w:ilvl="7" w:tplc="01EC1726">
      <w:numFmt w:val="bullet"/>
      <w:lvlText w:val="•"/>
      <w:lvlJc w:val="left"/>
      <w:pPr>
        <w:ind w:left="7176" w:hanging="128"/>
      </w:pPr>
      <w:rPr>
        <w:rFonts w:hint="default"/>
      </w:rPr>
    </w:lvl>
    <w:lvl w:ilvl="8" w:tplc="7A3E3930">
      <w:numFmt w:val="bullet"/>
      <w:lvlText w:val="•"/>
      <w:lvlJc w:val="left"/>
      <w:pPr>
        <w:ind w:left="8184" w:hanging="128"/>
      </w:pPr>
      <w:rPr>
        <w:rFonts w:hint="default"/>
      </w:rPr>
    </w:lvl>
  </w:abstractNum>
  <w:abstractNum w:abstractNumId="3" w15:restartNumberingAfterBreak="0">
    <w:nsid w:val="639A6A30"/>
    <w:multiLevelType w:val="hybridMultilevel"/>
    <w:tmpl w:val="FFBEAD78"/>
    <w:lvl w:ilvl="0" w:tplc="894A4600">
      <w:numFmt w:val="bullet"/>
      <w:lvlText w:val="&quot;"/>
      <w:lvlJc w:val="left"/>
      <w:pPr>
        <w:ind w:left="112" w:hanging="15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FD704B9E">
      <w:numFmt w:val="bullet"/>
      <w:lvlText w:val="•"/>
      <w:lvlJc w:val="left"/>
      <w:pPr>
        <w:ind w:left="1128" w:hanging="159"/>
      </w:pPr>
      <w:rPr>
        <w:rFonts w:hint="default"/>
      </w:rPr>
    </w:lvl>
    <w:lvl w:ilvl="2" w:tplc="77B4BB50">
      <w:numFmt w:val="bullet"/>
      <w:lvlText w:val="•"/>
      <w:lvlJc w:val="left"/>
      <w:pPr>
        <w:ind w:left="2136" w:hanging="159"/>
      </w:pPr>
      <w:rPr>
        <w:rFonts w:hint="default"/>
      </w:rPr>
    </w:lvl>
    <w:lvl w:ilvl="3" w:tplc="75C45E14">
      <w:numFmt w:val="bullet"/>
      <w:lvlText w:val="•"/>
      <w:lvlJc w:val="left"/>
      <w:pPr>
        <w:ind w:left="3144" w:hanging="159"/>
      </w:pPr>
      <w:rPr>
        <w:rFonts w:hint="default"/>
      </w:rPr>
    </w:lvl>
    <w:lvl w:ilvl="4" w:tplc="9E4AED8A">
      <w:numFmt w:val="bullet"/>
      <w:lvlText w:val="•"/>
      <w:lvlJc w:val="left"/>
      <w:pPr>
        <w:ind w:left="4152" w:hanging="159"/>
      </w:pPr>
      <w:rPr>
        <w:rFonts w:hint="default"/>
      </w:rPr>
    </w:lvl>
    <w:lvl w:ilvl="5" w:tplc="9080083A">
      <w:numFmt w:val="bullet"/>
      <w:lvlText w:val="•"/>
      <w:lvlJc w:val="left"/>
      <w:pPr>
        <w:ind w:left="5160" w:hanging="159"/>
      </w:pPr>
      <w:rPr>
        <w:rFonts w:hint="default"/>
      </w:rPr>
    </w:lvl>
    <w:lvl w:ilvl="6" w:tplc="199A8FBA">
      <w:numFmt w:val="bullet"/>
      <w:lvlText w:val="•"/>
      <w:lvlJc w:val="left"/>
      <w:pPr>
        <w:ind w:left="6168" w:hanging="159"/>
      </w:pPr>
      <w:rPr>
        <w:rFonts w:hint="default"/>
      </w:rPr>
    </w:lvl>
    <w:lvl w:ilvl="7" w:tplc="6F1C1216">
      <w:numFmt w:val="bullet"/>
      <w:lvlText w:val="•"/>
      <w:lvlJc w:val="left"/>
      <w:pPr>
        <w:ind w:left="7176" w:hanging="159"/>
      </w:pPr>
      <w:rPr>
        <w:rFonts w:hint="default"/>
      </w:rPr>
    </w:lvl>
    <w:lvl w:ilvl="8" w:tplc="3516F750">
      <w:numFmt w:val="bullet"/>
      <w:lvlText w:val="•"/>
      <w:lvlJc w:val="left"/>
      <w:pPr>
        <w:ind w:left="8184" w:hanging="15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ul Hanif">
    <w15:presenceInfo w15:providerId="Windows Live" w15:userId="7132871e43f383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6F"/>
    <w:rsid w:val="00006540"/>
    <w:rsid w:val="00024485"/>
    <w:rsid w:val="000246BA"/>
    <w:rsid w:val="000255FB"/>
    <w:rsid w:val="000311FE"/>
    <w:rsid w:val="00062F74"/>
    <w:rsid w:val="00070743"/>
    <w:rsid w:val="00070CDF"/>
    <w:rsid w:val="00074FC8"/>
    <w:rsid w:val="00080E4C"/>
    <w:rsid w:val="00083194"/>
    <w:rsid w:val="0009710A"/>
    <w:rsid w:val="000B60F5"/>
    <w:rsid w:val="000B6633"/>
    <w:rsid w:val="000B7348"/>
    <w:rsid w:val="000C7AC9"/>
    <w:rsid w:val="000D1A1C"/>
    <w:rsid w:val="000E071D"/>
    <w:rsid w:val="000F3C63"/>
    <w:rsid w:val="00104C7E"/>
    <w:rsid w:val="00111448"/>
    <w:rsid w:val="00123D76"/>
    <w:rsid w:val="001242EC"/>
    <w:rsid w:val="0013507D"/>
    <w:rsid w:val="00147304"/>
    <w:rsid w:val="00151587"/>
    <w:rsid w:val="00151D17"/>
    <w:rsid w:val="0015438C"/>
    <w:rsid w:val="001564F6"/>
    <w:rsid w:val="00161664"/>
    <w:rsid w:val="00163ACA"/>
    <w:rsid w:val="00170AFE"/>
    <w:rsid w:val="00184E68"/>
    <w:rsid w:val="001854CF"/>
    <w:rsid w:val="00187FD4"/>
    <w:rsid w:val="001A2AE0"/>
    <w:rsid w:val="001A4C40"/>
    <w:rsid w:val="001C384F"/>
    <w:rsid w:val="001D1A54"/>
    <w:rsid w:val="001D3412"/>
    <w:rsid w:val="001E1322"/>
    <w:rsid w:val="001E2865"/>
    <w:rsid w:val="001E5CD1"/>
    <w:rsid w:val="001E74DF"/>
    <w:rsid w:val="00211239"/>
    <w:rsid w:val="00212E82"/>
    <w:rsid w:val="00212EEA"/>
    <w:rsid w:val="0022488B"/>
    <w:rsid w:val="00227A72"/>
    <w:rsid w:val="00235AF2"/>
    <w:rsid w:val="00243E7D"/>
    <w:rsid w:val="00247278"/>
    <w:rsid w:val="002542AB"/>
    <w:rsid w:val="00255153"/>
    <w:rsid w:val="0027113D"/>
    <w:rsid w:val="002769AF"/>
    <w:rsid w:val="00283D26"/>
    <w:rsid w:val="002A25D4"/>
    <w:rsid w:val="002A2F0C"/>
    <w:rsid w:val="002A4ABB"/>
    <w:rsid w:val="002A5678"/>
    <w:rsid w:val="002B2108"/>
    <w:rsid w:val="002D0A7B"/>
    <w:rsid w:val="002D6AD1"/>
    <w:rsid w:val="002E58DA"/>
    <w:rsid w:val="002E6C83"/>
    <w:rsid w:val="003006A9"/>
    <w:rsid w:val="0030319D"/>
    <w:rsid w:val="00305524"/>
    <w:rsid w:val="00310E89"/>
    <w:rsid w:val="00323F07"/>
    <w:rsid w:val="00326253"/>
    <w:rsid w:val="00330190"/>
    <w:rsid w:val="00346F8B"/>
    <w:rsid w:val="003574EB"/>
    <w:rsid w:val="00380DAE"/>
    <w:rsid w:val="003879C1"/>
    <w:rsid w:val="0039246B"/>
    <w:rsid w:val="003A4CBD"/>
    <w:rsid w:val="003B2B82"/>
    <w:rsid w:val="003C133B"/>
    <w:rsid w:val="003C395D"/>
    <w:rsid w:val="003D25D9"/>
    <w:rsid w:val="00402C49"/>
    <w:rsid w:val="00405927"/>
    <w:rsid w:val="00411ED1"/>
    <w:rsid w:val="004157E1"/>
    <w:rsid w:val="00457610"/>
    <w:rsid w:val="00460E25"/>
    <w:rsid w:val="00464308"/>
    <w:rsid w:val="00471508"/>
    <w:rsid w:val="0048609A"/>
    <w:rsid w:val="004A0D22"/>
    <w:rsid w:val="004A11B9"/>
    <w:rsid w:val="004B1314"/>
    <w:rsid w:val="004D03F6"/>
    <w:rsid w:val="004D064C"/>
    <w:rsid w:val="004D329A"/>
    <w:rsid w:val="004F3DA8"/>
    <w:rsid w:val="00501CDD"/>
    <w:rsid w:val="00521837"/>
    <w:rsid w:val="005242B3"/>
    <w:rsid w:val="005626B7"/>
    <w:rsid w:val="00565E15"/>
    <w:rsid w:val="00571E49"/>
    <w:rsid w:val="005A3194"/>
    <w:rsid w:val="005B449F"/>
    <w:rsid w:val="005C21C9"/>
    <w:rsid w:val="005D17F1"/>
    <w:rsid w:val="005D2CD0"/>
    <w:rsid w:val="005D322C"/>
    <w:rsid w:val="005F2239"/>
    <w:rsid w:val="005F6E34"/>
    <w:rsid w:val="006052E7"/>
    <w:rsid w:val="00612084"/>
    <w:rsid w:val="00615F1C"/>
    <w:rsid w:val="00632DD9"/>
    <w:rsid w:val="00633FCD"/>
    <w:rsid w:val="00646752"/>
    <w:rsid w:val="00660AEC"/>
    <w:rsid w:val="00677A34"/>
    <w:rsid w:val="00680E57"/>
    <w:rsid w:val="00690D74"/>
    <w:rsid w:val="006958A6"/>
    <w:rsid w:val="006A7011"/>
    <w:rsid w:val="006B3194"/>
    <w:rsid w:val="006C1C19"/>
    <w:rsid w:val="006C211A"/>
    <w:rsid w:val="006D4F7E"/>
    <w:rsid w:val="00700BE1"/>
    <w:rsid w:val="00703328"/>
    <w:rsid w:val="00703F79"/>
    <w:rsid w:val="00705F77"/>
    <w:rsid w:val="0071434E"/>
    <w:rsid w:val="007161FD"/>
    <w:rsid w:val="00723A90"/>
    <w:rsid w:val="00731DF0"/>
    <w:rsid w:val="007368F7"/>
    <w:rsid w:val="00736EA8"/>
    <w:rsid w:val="0073787B"/>
    <w:rsid w:val="007378E7"/>
    <w:rsid w:val="00752A93"/>
    <w:rsid w:val="00782492"/>
    <w:rsid w:val="0078300C"/>
    <w:rsid w:val="00793FDC"/>
    <w:rsid w:val="00795DFB"/>
    <w:rsid w:val="007A127A"/>
    <w:rsid w:val="007A359B"/>
    <w:rsid w:val="007A4C69"/>
    <w:rsid w:val="007B3671"/>
    <w:rsid w:val="007B750B"/>
    <w:rsid w:val="007C4F29"/>
    <w:rsid w:val="007D12C0"/>
    <w:rsid w:val="007D55FD"/>
    <w:rsid w:val="007E32E0"/>
    <w:rsid w:val="007E361C"/>
    <w:rsid w:val="007F1017"/>
    <w:rsid w:val="00805110"/>
    <w:rsid w:val="00812E45"/>
    <w:rsid w:val="00813ADB"/>
    <w:rsid w:val="00835266"/>
    <w:rsid w:val="00835803"/>
    <w:rsid w:val="008364CF"/>
    <w:rsid w:val="00837B1E"/>
    <w:rsid w:val="00842C40"/>
    <w:rsid w:val="008434F8"/>
    <w:rsid w:val="0086299B"/>
    <w:rsid w:val="008678F9"/>
    <w:rsid w:val="008767AA"/>
    <w:rsid w:val="00883CEC"/>
    <w:rsid w:val="00884EE0"/>
    <w:rsid w:val="0089224E"/>
    <w:rsid w:val="00896C7F"/>
    <w:rsid w:val="008B2FA2"/>
    <w:rsid w:val="008B5931"/>
    <w:rsid w:val="008C5CCE"/>
    <w:rsid w:val="008C7C34"/>
    <w:rsid w:val="008D1524"/>
    <w:rsid w:val="008D39CC"/>
    <w:rsid w:val="008E0891"/>
    <w:rsid w:val="008E3262"/>
    <w:rsid w:val="008E7FB7"/>
    <w:rsid w:val="008F0AC7"/>
    <w:rsid w:val="008F0CE0"/>
    <w:rsid w:val="008F1443"/>
    <w:rsid w:val="008F4DC8"/>
    <w:rsid w:val="00903DAD"/>
    <w:rsid w:val="00904A82"/>
    <w:rsid w:val="009056EC"/>
    <w:rsid w:val="00927640"/>
    <w:rsid w:val="009353C1"/>
    <w:rsid w:val="0094029A"/>
    <w:rsid w:val="00941E0B"/>
    <w:rsid w:val="00944F9C"/>
    <w:rsid w:val="00961746"/>
    <w:rsid w:val="00964975"/>
    <w:rsid w:val="00967D6D"/>
    <w:rsid w:val="00967E76"/>
    <w:rsid w:val="00972561"/>
    <w:rsid w:val="0097364E"/>
    <w:rsid w:val="00984A10"/>
    <w:rsid w:val="00984BF8"/>
    <w:rsid w:val="00996894"/>
    <w:rsid w:val="009A336B"/>
    <w:rsid w:val="009A627B"/>
    <w:rsid w:val="009C5937"/>
    <w:rsid w:val="009D2968"/>
    <w:rsid w:val="009D410A"/>
    <w:rsid w:val="009E52DF"/>
    <w:rsid w:val="009F1F8E"/>
    <w:rsid w:val="009F375C"/>
    <w:rsid w:val="009F7C26"/>
    <w:rsid w:val="00A02887"/>
    <w:rsid w:val="00A05B2B"/>
    <w:rsid w:val="00A14DAB"/>
    <w:rsid w:val="00A30629"/>
    <w:rsid w:val="00A34CE6"/>
    <w:rsid w:val="00A36D86"/>
    <w:rsid w:val="00A55E33"/>
    <w:rsid w:val="00A57CC4"/>
    <w:rsid w:val="00A602F9"/>
    <w:rsid w:val="00A61FC2"/>
    <w:rsid w:val="00A63384"/>
    <w:rsid w:val="00A734E7"/>
    <w:rsid w:val="00A7412B"/>
    <w:rsid w:val="00A81240"/>
    <w:rsid w:val="00A95CAF"/>
    <w:rsid w:val="00AD5255"/>
    <w:rsid w:val="00AF22F2"/>
    <w:rsid w:val="00AF7012"/>
    <w:rsid w:val="00B034C0"/>
    <w:rsid w:val="00B11BCF"/>
    <w:rsid w:val="00B216AD"/>
    <w:rsid w:val="00B2266A"/>
    <w:rsid w:val="00B2433E"/>
    <w:rsid w:val="00B36E50"/>
    <w:rsid w:val="00B433BC"/>
    <w:rsid w:val="00B5006F"/>
    <w:rsid w:val="00B53AC0"/>
    <w:rsid w:val="00B611EC"/>
    <w:rsid w:val="00B62ADE"/>
    <w:rsid w:val="00B63528"/>
    <w:rsid w:val="00B664DD"/>
    <w:rsid w:val="00B66E71"/>
    <w:rsid w:val="00B714E8"/>
    <w:rsid w:val="00B91DF0"/>
    <w:rsid w:val="00BA22F0"/>
    <w:rsid w:val="00BA2F63"/>
    <w:rsid w:val="00BA454E"/>
    <w:rsid w:val="00BA4889"/>
    <w:rsid w:val="00BB49E9"/>
    <w:rsid w:val="00BB69A2"/>
    <w:rsid w:val="00BC1154"/>
    <w:rsid w:val="00BD0754"/>
    <w:rsid w:val="00BE1A1B"/>
    <w:rsid w:val="00BF11BA"/>
    <w:rsid w:val="00BF122A"/>
    <w:rsid w:val="00BF21E7"/>
    <w:rsid w:val="00BF6463"/>
    <w:rsid w:val="00C006AB"/>
    <w:rsid w:val="00C077E8"/>
    <w:rsid w:val="00C16E04"/>
    <w:rsid w:val="00C21BCD"/>
    <w:rsid w:val="00C27ECD"/>
    <w:rsid w:val="00C4106D"/>
    <w:rsid w:val="00C47AE3"/>
    <w:rsid w:val="00C47C24"/>
    <w:rsid w:val="00C92829"/>
    <w:rsid w:val="00CA2063"/>
    <w:rsid w:val="00CC7089"/>
    <w:rsid w:val="00CD16A1"/>
    <w:rsid w:val="00CD2CF0"/>
    <w:rsid w:val="00CE11DB"/>
    <w:rsid w:val="00CE6918"/>
    <w:rsid w:val="00CF30A5"/>
    <w:rsid w:val="00D067FE"/>
    <w:rsid w:val="00D13131"/>
    <w:rsid w:val="00D163A0"/>
    <w:rsid w:val="00D1721B"/>
    <w:rsid w:val="00D3300E"/>
    <w:rsid w:val="00D33D3E"/>
    <w:rsid w:val="00D524E0"/>
    <w:rsid w:val="00D55358"/>
    <w:rsid w:val="00D577DB"/>
    <w:rsid w:val="00D64599"/>
    <w:rsid w:val="00D65288"/>
    <w:rsid w:val="00D704E9"/>
    <w:rsid w:val="00D74094"/>
    <w:rsid w:val="00D83D4D"/>
    <w:rsid w:val="00D90F10"/>
    <w:rsid w:val="00D919D4"/>
    <w:rsid w:val="00DA78AD"/>
    <w:rsid w:val="00DB0752"/>
    <w:rsid w:val="00DC1701"/>
    <w:rsid w:val="00DC3D1A"/>
    <w:rsid w:val="00DD3E4E"/>
    <w:rsid w:val="00DE0BCC"/>
    <w:rsid w:val="00DF2008"/>
    <w:rsid w:val="00DF33A7"/>
    <w:rsid w:val="00DF79CC"/>
    <w:rsid w:val="00E04A3F"/>
    <w:rsid w:val="00E17F2D"/>
    <w:rsid w:val="00E322C0"/>
    <w:rsid w:val="00E4176D"/>
    <w:rsid w:val="00E424B9"/>
    <w:rsid w:val="00E476E5"/>
    <w:rsid w:val="00E51FA3"/>
    <w:rsid w:val="00E61052"/>
    <w:rsid w:val="00E66270"/>
    <w:rsid w:val="00E73DCB"/>
    <w:rsid w:val="00E8414E"/>
    <w:rsid w:val="00E933B2"/>
    <w:rsid w:val="00E954C0"/>
    <w:rsid w:val="00EB4BA4"/>
    <w:rsid w:val="00EC1465"/>
    <w:rsid w:val="00EC2905"/>
    <w:rsid w:val="00EE22D9"/>
    <w:rsid w:val="00EE4CBA"/>
    <w:rsid w:val="00EF5D9A"/>
    <w:rsid w:val="00F0067A"/>
    <w:rsid w:val="00F04393"/>
    <w:rsid w:val="00F056C6"/>
    <w:rsid w:val="00F062EF"/>
    <w:rsid w:val="00F1017C"/>
    <w:rsid w:val="00F20175"/>
    <w:rsid w:val="00F218BF"/>
    <w:rsid w:val="00F23318"/>
    <w:rsid w:val="00F2463C"/>
    <w:rsid w:val="00F3350C"/>
    <w:rsid w:val="00F55336"/>
    <w:rsid w:val="00F62B97"/>
    <w:rsid w:val="00F735F2"/>
    <w:rsid w:val="00F74EC3"/>
    <w:rsid w:val="00F809F8"/>
    <w:rsid w:val="00F813D4"/>
    <w:rsid w:val="00F83CE0"/>
    <w:rsid w:val="00F849D1"/>
    <w:rsid w:val="00F85CA9"/>
    <w:rsid w:val="00FA4A3B"/>
    <w:rsid w:val="00FA57B7"/>
    <w:rsid w:val="00FB145B"/>
    <w:rsid w:val="00FB2E57"/>
    <w:rsid w:val="00FC562E"/>
    <w:rsid w:val="00FC6A33"/>
    <w:rsid w:val="00FD7576"/>
    <w:rsid w:val="00FE1C61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115C"/>
  <w15:docId w15:val="{0E0A0BF6-AEA8-4386-ACDA-F05C0C0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958A6"/>
    <w:pPr>
      <w:spacing w:before="36"/>
      <w:ind w:left="53" w:right="175"/>
      <w:jc w:val="center"/>
      <w:outlineLvl w:val="0"/>
    </w:pPr>
    <w:rPr>
      <w:rFonts w:asciiTheme="minorHAnsi" w:hAnsiTheme="minorHAnsi"/>
      <w:b/>
      <w:bCs/>
      <w:color w:val="231F20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4"/>
      <w:ind w:left="112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8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character" w:styleId="CommentReference">
    <w:name w:val="annotation reference"/>
    <w:basedOn w:val="DefaultParagraphFont"/>
    <w:uiPriority w:val="99"/>
    <w:semiHidden/>
    <w:unhideWhenUsed/>
    <w:rsid w:val="00CD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6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6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A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16A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12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2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7E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shartapes.com/" TargetMode="External"/><Relationship Id="rId18" Type="http://schemas.openxmlformats.org/officeDocument/2006/relationships/hyperlink" Target="http://www.bashartapes.com/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bashartapes.com/" TargetMode="External"/><Relationship Id="rId33" Type="http://schemas.openxmlformats.org/officeDocument/2006/relationships/image" Target="media/image1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bashartap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hyperlink" Target="http://www.bashartapes.com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bashartapes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bashartapes.com/" TargetMode="External"/><Relationship Id="rId30" Type="http://schemas.openxmlformats.org/officeDocument/2006/relationships/hyperlink" Target="http://www.bashartapes.com/" TargetMode="External"/><Relationship Id="rId35" Type="http://schemas.openxmlformats.org/officeDocument/2006/relationships/hyperlink" Target="http://www.bashartape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C3C-4222-400E-8EDC-8413094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3093</Pages>
  <Words>941066</Words>
  <Characters>5364080</Characters>
  <Application>Microsoft Office Word</Application>
  <DocSecurity>0</DocSecurity>
  <Lines>44700</Lines>
  <Paragraphs>12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har Reading Material</vt:lpstr>
    </vt:vector>
  </TitlesOfParts>
  <Company/>
  <LinksUpToDate>false</LinksUpToDate>
  <CharactersWithSpaces>629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ar Reading Material</dc:title>
  <dc:creator>Unknown</dc:creator>
  <cp:lastModifiedBy>Abdul Hanif</cp:lastModifiedBy>
  <cp:revision>165</cp:revision>
  <dcterms:created xsi:type="dcterms:W3CDTF">2018-03-10T00:39:00Z</dcterms:created>
  <dcterms:modified xsi:type="dcterms:W3CDTF">2018-03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libre (0.7.28) [http://calibre-ebook.com]</vt:lpwstr>
  </property>
  <property fmtid="{D5CDD505-2E9C-101B-9397-08002B2CF9AE}" pid="3" name="LastSaved">
    <vt:filetime>2017-06-12T00:00:00Z</vt:filetime>
  </property>
</Properties>
</file>